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365"/>
        <w:tblW w:w="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66"/>
        <w:gridCol w:w="81"/>
      </w:tblGrid>
      <w:tr w:rsidR="00944F1D" w:rsidRPr="00944F1D" w:rsidTr="00E37C44">
        <w:trPr>
          <w:tblCellSpacing w:w="15" w:type="dxa"/>
        </w:trPr>
        <w:tc>
          <w:tcPr>
            <w:tcW w:w="4043" w:type="pct"/>
            <w:vAlign w:val="center"/>
            <w:hideMark/>
          </w:tcPr>
          <w:p w:rsidR="00944F1D" w:rsidRPr="00944F1D" w:rsidRDefault="00944F1D" w:rsidP="00E37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Align w:val="center"/>
            <w:hideMark/>
          </w:tcPr>
          <w:p w:rsidR="00944F1D" w:rsidRPr="00944F1D" w:rsidRDefault="00944F1D" w:rsidP="00E37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Align w:val="center"/>
            <w:hideMark/>
          </w:tcPr>
          <w:p w:rsidR="00944F1D" w:rsidRPr="00944F1D" w:rsidRDefault="00944F1D" w:rsidP="00E37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F1D" w:rsidRPr="00944F1D" w:rsidRDefault="00944F1D" w:rsidP="00944F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9"/>
      </w:tblGrid>
      <w:tr w:rsidR="00944F1D" w:rsidRPr="00944F1D" w:rsidTr="00E37C44">
        <w:trPr>
          <w:tblCellSpacing w:w="15" w:type="dxa"/>
        </w:trPr>
        <w:tc>
          <w:tcPr>
            <w:tcW w:w="15011" w:type="dxa"/>
            <w:hideMark/>
          </w:tcPr>
          <w:p w:rsidR="00944F1D" w:rsidRPr="00944F1D" w:rsidRDefault="00944F1D" w:rsidP="0094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ED" w:rsidRPr="007B05ED" w:rsidTr="00E37C44">
        <w:trPr>
          <w:tblCellSpacing w:w="15" w:type="dxa"/>
        </w:trPr>
        <w:tc>
          <w:tcPr>
            <w:tcW w:w="15011" w:type="dxa"/>
            <w:hideMark/>
          </w:tcPr>
          <w:p w:rsidR="00944F1D" w:rsidRPr="007B05ED" w:rsidRDefault="00944F1D" w:rsidP="00944F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944F1D" w:rsidRPr="007B05ED" w:rsidRDefault="00944F1D" w:rsidP="00944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B05E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План работы МО классных руководителей</w:t>
            </w:r>
          </w:p>
          <w:p w:rsidR="00944F1D" w:rsidRPr="007B05ED" w:rsidRDefault="00944F1D" w:rsidP="003C33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B05E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на </w:t>
            </w:r>
            <w:r w:rsidR="008D6B10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2019– 2020</w:t>
            </w:r>
            <w:r w:rsidR="007B05E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7B05E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учебный год</w:t>
            </w:r>
          </w:p>
          <w:tbl>
            <w:tblPr>
              <w:tblW w:w="1544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141"/>
              <w:gridCol w:w="3119"/>
              <w:gridCol w:w="7468"/>
              <w:gridCol w:w="3163"/>
            </w:tblGrid>
            <w:tr w:rsidR="007B05ED" w:rsidRPr="007B05ED" w:rsidTr="00C950BA">
              <w:trPr>
                <w:tblCellSpacing w:w="0" w:type="dxa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Срок 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Тема заседания </w:t>
                  </w:r>
                </w:p>
              </w:tc>
              <w:tc>
                <w:tcPr>
                  <w:tcW w:w="7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Содержание работы </w:t>
                  </w:r>
                </w:p>
              </w:tc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Ответствен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ные </w:t>
                  </w:r>
                </w:p>
              </w:tc>
            </w:tr>
            <w:tr w:rsidR="007B05ED" w:rsidRPr="007B05ED" w:rsidTr="00C950BA">
              <w:trPr>
                <w:tblCellSpacing w:w="0" w:type="dxa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7C44" w:rsidRPr="008808E5" w:rsidRDefault="00E37C44" w:rsidP="008808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944F1D" w:rsidP="008808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Планирование воспитательной работы в школе на </w:t>
                  </w:r>
                  <w:r w:rsidR="008808E5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2019- 2020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7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8808E5" w:rsidP="008808E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944F1D" w:rsidRPr="007B05ED">
                    <w:rPr>
                      <w:color w:val="002060"/>
                      <w:sz w:val="28"/>
                      <w:szCs w:val="28"/>
                      <w:lang w:eastAsia="ru-RU"/>
                    </w:rPr>
                    <w:t xml:space="preserve">1. </w:t>
                  </w:r>
                  <w:r w:rsidR="00E37C44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«</w:t>
                  </w:r>
                  <w:r w:rsidR="00944F1D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Итоги р</w:t>
                  </w:r>
                  <w:r w:rsidR="00E37C44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аботы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классных руководителей в 2018-2019</w:t>
                  </w:r>
                  <w:r w:rsidR="00944F1D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учебном году».</w:t>
                  </w:r>
                </w:p>
                <w:p w:rsidR="00944F1D" w:rsidRPr="007B05ED" w:rsidRDefault="008808E5" w:rsidP="008808E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944F1D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2. Анализ работы МО классных руководителей</w:t>
                  </w:r>
                </w:p>
                <w:p w:rsidR="00944F1D" w:rsidRPr="007B05ED" w:rsidRDefault="008808E5" w:rsidP="008808E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944F1D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3. Знакомство с</w:t>
                  </w:r>
                  <w:r w:rsid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планом воспитательной работы ОУ. </w:t>
                  </w:r>
                </w:p>
                <w:p w:rsidR="00944F1D" w:rsidRPr="007B05ED" w:rsidRDefault="008808E5" w:rsidP="008808E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E37C44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4.Утверждение плана </w:t>
                  </w:r>
                  <w:r w:rsidR="00944F1D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работы МО на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2019-2020</w:t>
                  </w:r>
                  <w:r w:rsidR="00944F1D" w:rsidRPr="007B05E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учебный год.</w:t>
                  </w:r>
                </w:p>
                <w:p w:rsidR="00944F1D" w:rsidRPr="007B05ED" w:rsidRDefault="00944F1D" w:rsidP="00E37C44">
                  <w:pPr>
                    <w:rPr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Руководитель МО</w:t>
                  </w:r>
                </w:p>
                <w:p w:rsidR="00944F1D" w:rsidRPr="007B05ED" w:rsidRDefault="003C33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Бетрозова</w:t>
                  </w:r>
                  <w:proofErr w:type="spellEnd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С.Г.</w:t>
                  </w:r>
                </w:p>
                <w:p w:rsidR="00944F1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Зам.директора</w:t>
                  </w:r>
                  <w:proofErr w:type="spellEnd"/>
                  <w:r w:rsid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по ВР</w:t>
                  </w:r>
                </w:p>
                <w:p w:rsidR="007B05E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Галаз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З.Э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8808E5" w:rsidRPr="007B05ED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05ED" w:rsidRPr="007B05ED" w:rsidTr="00E37C44">
              <w:trPr>
                <w:tblCellSpacing w:w="0" w:type="dxa"/>
              </w:trPr>
              <w:tc>
                <w:tcPr>
                  <w:tcW w:w="1544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В течение I четверти: 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Выбор тем самообразования классными руководителями.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Подготовка документации классными руководите</w:t>
                  </w:r>
                  <w:bookmarkStart w:id="0" w:name="_GoBack"/>
                  <w:bookmarkEnd w:id="0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лями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E37C44" w:rsidRDefault="00E37C44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8808E5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8808E5" w:rsidRPr="007B05ED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E37C44" w:rsidRPr="007B05ED" w:rsidRDefault="00E37C44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05ED" w:rsidRPr="007B05ED" w:rsidTr="00C950BA">
              <w:trPr>
                <w:tblCellSpacing w:w="0" w:type="dxa"/>
              </w:trPr>
              <w:tc>
                <w:tcPr>
                  <w:tcW w:w="16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E37C44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Н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оябрь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7C44" w:rsidRPr="007B05ED" w:rsidRDefault="00E37C44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944F1D" w:rsidP="008808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«Роль классного руководителя в сохранении здоровья школьников».</w:t>
                  </w:r>
                </w:p>
              </w:tc>
              <w:tc>
                <w:tcPr>
                  <w:tcW w:w="7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54A9" w:rsidRPr="007B05ED" w:rsidRDefault="002654A9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654A9" w:rsidRPr="007B05ED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1.Здоровье ребенка как </w:t>
                  </w:r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цель совместных усилий школы и 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семьи.</w:t>
                  </w:r>
                </w:p>
                <w:p w:rsidR="00661CE0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2. Экологическое воспитание.</w:t>
                  </w:r>
                </w:p>
                <w:p w:rsidR="002654A9" w:rsidRPr="007B05ED" w:rsidRDefault="002654A9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2654A9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  <w:r w:rsidR="008808E5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3.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Работа с одаренным ребенком</w:t>
                  </w: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54A9" w:rsidRPr="007B05ED" w:rsidRDefault="002654A9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3C33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Бетрозова</w:t>
                  </w:r>
                  <w:proofErr w:type="spellEnd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С.Г.</w:t>
                  </w:r>
                </w:p>
                <w:p w:rsidR="00E37C44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  <w:r w:rsidR="003C33E0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  <w:p w:rsidR="003C33E0" w:rsidRPr="007B05ED" w:rsidRDefault="003C33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Цаболова</w:t>
                  </w:r>
                  <w:proofErr w:type="spellEnd"/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Т.Ф</w:t>
                  </w:r>
                  <w:r w:rsidR="00E37C44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654A9" w:rsidRPr="007B05ED" w:rsidRDefault="002654A9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3C33E0" w:rsidRPr="007B05ED" w:rsidRDefault="003C33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37C44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Шубина Т.Д.</w:t>
                  </w:r>
                </w:p>
              </w:tc>
            </w:tr>
            <w:tr w:rsidR="007B05ED" w:rsidRPr="007B05ED" w:rsidTr="00C950BA">
              <w:trPr>
                <w:tblCellSpacing w:w="0" w:type="dxa"/>
              </w:trPr>
              <w:tc>
                <w:tcPr>
                  <w:tcW w:w="16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E37C44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Д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екабрь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Индивидуальные консультации по организации и проведению внеклассных мероприятий</w:t>
                  </w:r>
                </w:p>
              </w:tc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Руководитель МО и классные руководители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B05ED" w:rsidRPr="007B05ED" w:rsidTr="00E37C44">
              <w:trPr>
                <w:tblCellSpacing w:w="0" w:type="dxa"/>
              </w:trPr>
              <w:tc>
                <w:tcPr>
                  <w:tcW w:w="1544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В течение II четверти: 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Инстру</w:t>
                  </w:r>
                  <w:r w:rsidR="00E37C44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ктивно-методическое совещание «</w:t>
                  </w:r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Внешний вид учащихся (</w:t>
                  </w: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школьная форма). 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Об организации дежурства в школе.</w:t>
                  </w:r>
                </w:p>
                <w:p w:rsidR="002654A9" w:rsidRPr="007B05ED" w:rsidRDefault="002654A9" w:rsidP="002654A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654A9" w:rsidRPr="007B05ED" w:rsidRDefault="002654A9" w:rsidP="002654A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654A9" w:rsidRDefault="002654A9" w:rsidP="002654A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8808E5" w:rsidRPr="007B05ED" w:rsidRDefault="008808E5" w:rsidP="002654A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Pr="007B05ED" w:rsidRDefault="00661CE0" w:rsidP="00661C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05ED" w:rsidRPr="007B05ED" w:rsidTr="00C950BA">
              <w:trPr>
                <w:tblCellSpacing w:w="0" w:type="dxa"/>
              </w:trPr>
              <w:tc>
                <w:tcPr>
                  <w:tcW w:w="16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2654A9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Я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нварь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944F1D" w:rsidP="008808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«Современные формы работы с родителями.</w:t>
                  </w:r>
                </w:p>
                <w:p w:rsidR="00661CE0" w:rsidRPr="007B05ED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Работа классного руководителя с трудными семьями»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i/>
                      <w:iCs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654A9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1.</w:t>
                  </w:r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«</w:t>
                  </w:r>
                  <w:proofErr w:type="gramEnd"/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Роль классного руководителя в условиях реализации ФГОС»</w:t>
                  </w:r>
                </w:p>
                <w:p w:rsidR="00944F1D" w:rsidRPr="007B05ED" w:rsidRDefault="001D159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2.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Диагностика процесса взаимодействия семьи и школы.</w:t>
                  </w:r>
                </w:p>
                <w:p w:rsidR="00944F1D" w:rsidRPr="007B05ED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3.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Правила профессионального такта в работе с родителями учащихся.</w:t>
                  </w:r>
                </w:p>
                <w:p w:rsidR="00944F1D" w:rsidRPr="007B05ED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4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Индивидуальная работа с семьями обучающихся.</w:t>
                  </w:r>
                </w:p>
                <w:p w:rsidR="00944F1D" w:rsidRPr="007B05ED" w:rsidRDefault="008808E5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D159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5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.Трудные дети. Какие они сейчас?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1D159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Как я избегаю конфликта с детьми. Методика работы с детьми </w:t>
                  </w:r>
                  <w:proofErr w:type="spellStart"/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девиантного</w:t>
                  </w:r>
                  <w:proofErr w:type="spellEnd"/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поведения</w:t>
                  </w:r>
                </w:p>
              </w:tc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Руководитель МО</w:t>
                  </w:r>
                </w:p>
                <w:p w:rsidR="00944F1D" w:rsidRPr="007B05ED" w:rsidRDefault="001D159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proofErr w:type="spellStart"/>
                  <w:r w:rsidR="00E37C44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Цаболова</w:t>
                  </w:r>
                  <w:proofErr w:type="spellEnd"/>
                  <w:r w:rsidR="00E37C44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Т.Ф.</w:t>
                  </w:r>
                </w:p>
                <w:p w:rsidR="00944F1D" w:rsidRPr="007B05ED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="00E37C44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Джиоева</w:t>
                  </w:r>
                  <w:proofErr w:type="spellEnd"/>
                  <w:r w:rsidR="00E37C44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Ж.Х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Шубина Т.Д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  <w:r w:rsidR="00661CE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Бетрозова</w:t>
                  </w:r>
                  <w:proofErr w:type="spellEnd"/>
                  <w:r w:rsidR="002654A9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С.Г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D159D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944F1D" w:rsidRPr="007B05ED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Кл. руководители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B05ED" w:rsidRPr="007B05ED" w:rsidTr="00C950BA">
              <w:trPr>
                <w:tblCellSpacing w:w="0" w:type="dxa"/>
              </w:trPr>
              <w:tc>
                <w:tcPr>
                  <w:tcW w:w="16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2654A9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Ф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евраль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Формы работы с родителями. Консультации</w:t>
                  </w:r>
                </w:p>
                <w:p w:rsidR="00944F1D" w:rsidRPr="007B05ED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«Спрашивайте- отвечаем»</w:t>
                  </w:r>
                </w:p>
                <w:p w:rsidR="002654A9" w:rsidRDefault="002654A9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Pr="007B05ED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2654A9" w:rsidRPr="007B05ED" w:rsidRDefault="002654A9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Руководитель МО </w:t>
                  </w:r>
                </w:p>
                <w:p w:rsidR="00944F1D" w:rsidRPr="007B05ED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и классные руководители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B05ED" w:rsidRPr="007B05ED" w:rsidTr="00C950BA">
              <w:trPr>
                <w:tblCellSpacing w:w="0" w:type="dxa"/>
              </w:trPr>
              <w:tc>
                <w:tcPr>
                  <w:tcW w:w="16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661CE0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Default="00661CE0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2654A9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М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арт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546C5E" w:rsidRPr="00546C5E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Системный подход к решению проблемы формирования активной гражданской позиции учащихся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Отчет по темам самообразования</w:t>
                  </w:r>
                </w:p>
              </w:tc>
              <w:tc>
                <w:tcPr>
                  <w:tcW w:w="7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1. Развитие познавательных интересов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2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. Патриотическое воспитание во внеурочное время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3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. Нравственное воспитание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4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. Эстетическое воспитание.</w:t>
                  </w:r>
                </w:p>
              </w:tc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1CE0" w:rsidRDefault="00661CE0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Руководитель  МО</w:t>
                  </w:r>
                  <w:proofErr w:type="gramEnd"/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7B05ED" w:rsidRPr="007B05ED" w:rsidRDefault="007B05ED" w:rsidP="007B0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Цаболова</w:t>
                  </w:r>
                  <w:proofErr w:type="spellEnd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Т.Ф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7B05E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Джиоева</w:t>
                  </w:r>
                  <w:proofErr w:type="spellEnd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Ж.Х.</w:t>
                  </w:r>
                </w:p>
                <w:p w:rsidR="007B05E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7B05E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Шубина Т.Д.</w:t>
                  </w:r>
                </w:p>
              </w:tc>
            </w:tr>
            <w:tr w:rsidR="007B05ED" w:rsidRPr="007B05ED" w:rsidTr="00E37C44">
              <w:trPr>
                <w:tblCellSpacing w:w="0" w:type="dxa"/>
              </w:trPr>
              <w:tc>
                <w:tcPr>
                  <w:tcW w:w="1544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В течение III четверти: 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Организация мероприятий с участием родительского коллектива. 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Изучение состояния и эффективности воспитательного процесса в классе.</w:t>
                  </w:r>
                </w:p>
                <w:p w:rsidR="00944F1D" w:rsidRDefault="00944F1D" w:rsidP="00944F1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Школьный конкурс классных часов.</w:t>
                  </w:r>
                </w:p>
                <w:p w:rsidR="008808E5" w:rsidRDefault="008808E5" w:rsidP="00944F1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61CE0" w:rsidRPr="007B05ED" w:rsidRDefault="00661CE0" w:rsidP="00661C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05ED" w:rsidRPr="007B05ED" w:rsidTr="00C950BA">
              <w:trPr>
                <w:tblCellSpacing w:w="0" w:type="dxa"/>
              </w:trPr>
              <w:tc>
                <w:tcPr>
                  <w:tcW w:w="16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944F1D" w:rsidRPr="007B05ED" w:rsidRDefault="007B05E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А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прель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7B05E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М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ай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4F1D"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Подведение итогов работы МО </w:t>
                  </w: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«Приоритеты работы классных руководителей на следующий учебный год» – составление проекта плана работы МО на следующий учебный год»</w:t>
                  </w: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1.Творческий о</w:t>
                  </w:r>
                  <w:r w:rsidR="007B05ED"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тчёт: </w:t>
                  </w:r>
                  <w:r w:rsidR="00661CE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анализ работы МО </w:t>
                  </w:r>
                  <w:proofErr w:type="gramStart"/>
                  <w:r w:rsidR="00661CE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за  </w:t>
                  </w:r>
                  <w:r w:rsidR="008D6B1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2019</w:t>
                  </w:r>
                  <w:proofErr w:type="gramEnd"/>
                  <w:r w:rsidR="008D6B1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-2020</w:t>
                  </w: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учебный год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2. Организация летнего отдыха учащихся.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3.Составление пер</w:t>
                  </w:r>
                  <w:r w:rsidR="008D6B1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спективного плана работы на 2020-2021</w:t>
                  </w: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учебный год. </w:t>
                  </w:r>
                </w:p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B05E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Руководитель </w:t>
                  </w:r>
                  <w:proofErr w:type="gramStart"/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МО ,</w:t>
                  </w:r>
                  <w:proofErr w:type="gramEnd"/>
                </w:p>
                <w:p w:rsidR="00944F1D" w:rsidRPr="007B05ED" w:rsidRDefault="007B05E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Классные руководители</w:t>
                  </w:r>
                </w:p>
              </w:tc>
            </w:tr>
            <w:tr w:rsidR="007B05ED" w:rsidRPr="007B05ED" w:rsidTr="00E37C44">
              <w:trPr>
                <w:tblCellSpacing w:w="0" w:type="dxa"/>
              </w:trPr>
              <w:tc>
                <w:tcPr>
                  <w:tcW w:w="1544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F1D" w:rsidRPr="007B05ED" w:rsidRDefault="00944F1D" w:rsidP="00944F1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В течение года: 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Обзор методической литературы по проблемам организации воспитательной деятельности.                               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Обсуждение результатов диагностирования классных коллективов.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Участие в массовых мероприятиях ОУ.</w:t>
                  </w:r>
                </w:p>
                <w:p w:rsidR="00944F1D" w:rsidRPr="007B05ED" w:rsidRDefault="00944F1D" w:rsidP="00944F1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7B05ED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Консультации для классных руководителей по вопросам ведения документации, организации работы с родителями. </w:t>
                  </w:r>
                </w:p>
              </w:tc>
            </w:tr>
          </w:tbl>
          <w:p w:rsidR="00944F1D" w:rsidRPr="007B05ED" w:rsidRDefault="00944F1D" w:rsidP="0094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9D68AC" w:rsidRPr="007B05ED" w:rsidRDefault="009D68AC">
      <w:pPr>
        <w:rPr>
          <w:color w:val="002060"/>
          <w:sz w:val="28"/>
          <w:szCs w:val="28"/>
        </w:rPr>
      </w:pPr>
    </w:p>
    <w:sectPr w:rsidR="009D68AC" w:rsidRPr="007B05ED" w:rsidSect="008808E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4D2C"/>
    <w:multiLevelType w:val="multilevel"/>
    <w:tmpl w:val="919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521C3"/>
    <w:multiLevelType w:val="multilevel"/>
    <w:tmpl w:val="CE1A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C3195"/>
    <w:multiLevelType w:val="multilevel"/>
    <w:tmpl w:val="D2C8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B24A8"/>
    <w:multiLevelType w:val="multilevel"/>
    <w:tmpl w:val="FF5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9309CE"/>
    <w:multiLevelType w:val="multilevel"/>
    <w:tmpl w:val="A36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73CB5"/>
    <w:multiLevelType w:val="multilevel"/>
    <w:tmpl w:val="3AE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03690"/>
    <w:multiLevelType w:val="multilevel"/>
    <w:tmpl w:val="C0D8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1D"/>
    <w:rsid w:val="001D159D"/>
    <w:rsid w:val="0026236F"/>
    <w:rsid w:val="002654A9"/>
    <w:rsid w:val="00272585"/>
    <w:rsid w:val="00363176"/>
    <w:rsid w:val="003C33E0"/>
    <w:rsid w:val="00546C5E"/>
    <w:rsid w:val="00661CE0"/>
    <w:rsid w:val="00712F8A"/>
    <w:rsid w:val="007B05ED"/>
    <w:rsid w:val="008808E5"/>
    <w:rsid w:val="008D6B10"/>
    <w:rsid w:val="00944F1D"/>
    <w:rsid w:val="009D68AC"/>
    <w:rsid w:val="00BF1C15"/>
    <w:rsid w:val="00C950BA"/>
    <w:rsid w:val="00D36671"/>
    <w:rsid w:val="00E3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25213-AC70-4074-8628-FCB62228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F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3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ACB4-8908-4778-B1E1-1668ACB2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7-10-03T13:23:00Z</cp:lastPrinted>
  <dcterms:created xsi:type="dcterms:W3CDTF">2019-12-30T05:41:00Z</dcterms:created>
  <dcterms:modified xsi:type="dcterms:W3CDTF">2019-12-30T05:41:00Z</dcterms:modified>
</cp:coreProperties>
</file>